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008F" w14:textId="77777777" w:rsidR="00C519E1" w:rsidRDefault="00C519E1">
      <w:r>
        <w:separator/>
      </w:r>
    </w:p>
  </w:endnote>
  <w:endnote w:type="continuationSeparator" w:id="0">
    <w:p w14:paraId="7243CB3C" w14:textId="77777777" w:rsidR="00C519E1" w:rsidRDefault="00C5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6431" w14:textId="77777777" w:rsidR="00C519E1" w:rsidRDefault="00C519E1">
      <w:r>
        <w:separator/>
      </w:r>
    </w:p>
  </w:footnote>
  <w:footnote w:type="continuationSeparator" w:id="0">
    <w:p w14:paraId="5ED66C82" w14:textId="77777777" w:rsidR="00C519E1" w:rsidRDefault="00C5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519E1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2973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.dot</Template>
  <TotalTime>1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KJ Teune</cp:lastModifiedBy>
  <cp:revision>2</cp:revision>
  <cp:lastPrinted>2022-12-24T10:44:00Z</cp:lastPrinted>
  <dcterms:created xsi:type="dcterms:W3CDTF">2023-12-19T16:09:00Z</dcterms:created>
  <dcterms:modified xsi:type="dcterms:W3CDTF">2023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